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AB84A" w14:textId="674EADD0" w:rsidR="00681860" w:rsidRDefault="00681860" w:rsidP="001D2E50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29774772"/>
      <w:r>
        <w:rPr>
          <w:rFonts w:ascii="Times New Roman" w:hAnsi="Times New Roman" w:cs="Times New Roman"/>
          <w:b/>
          <w:bCs/>
          <w:sz w:val="24"/>
          <w:szCs w:val="24"/>
        </w:rPr>
        <w:t xml:space="preserve">Date: </w:t>
      </w:r>
      <w:r w:rsidR="000B572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557E1">
        <w:rPr>
          <w:rFonts w:ascii="Times New Roman" w:hAnsi="Times New Roman" w:cs="Times New Roman"/>
          <w:sz w:val="24"/>
          <w:szCs w:val="24"/>
        </w:rPr>
        <w:t>Dec 6</w:t>
      </w:r>
      <w:r w:rsidRPr="00681860">
        <w:rPr>
          <w:rFonts w:ascii="Times New Roman" w:hAnsi="Times New Roman" w:cs="Times New Roman"/>
          <w:sz w:val="24"/>
          <w:szCs w:val="24"/>
        </w:rPr>
        <w:t>, 2023</w:t>
      </w:r>
    </w:p>
    <w:p w14:paraId="7B6894BD" w14:textId="25414485" w:rsidR="00B76C2B" w:rsidRDefault="001A26B5" w:rsidP="001D2E50">
      <w:pPr>
        <w:rPr>
          <w:rFonts w:ascii="Times New Roman" w:hAnsi="Times New Roman" w:cs="Times New Roman"/>
          <w:sz w:val="24"/>
          <w:szCs w:val="24"/>
        </w:rPr>
      </w:pPr>
      <w:r w:rsidRPr="008162EE">
        <w:rPr>
          <w:rFonts w:ascii="Times New Roman" w:hAnsi="Times New Roman" w:cs="Times New Roman"/>
          <w:b/>
          <w:bCs/>
          <w:sz w:val="24"/>
          <w:szCs w:val="24"/>
        </w:rPr>
        <w:t>Title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bookmarkStart w:id="1" w:name="_Hlk150842964"/>
      <w:r w:rsidR="000B572D">
        <w:rPr>
          <w:rFonts w:ascii="Times New Roman" w:hAnsi="Times New Roman" w:cs="Times New Roman"/>
          <w:sz w:val="24"/>
          <w:szCs w:val="24"/>
        </w:rPr>
        <w:tab/>
      </w:r>
      <w:r w:rsidR="00C01099">
        <w:rPr>
          <w:rFonts w:ascii="Times New Roman" w:hAnsi="Times New Roman" w:cs="Times New Roman"/>
          <w:sz w:val="24"/>
          <w:szCs w:val="24"/>
        </w:rPr>
        <w:t xml:space="preserve">Basic Radar </w:t>
      </w:r>
      <w:r w:rsidR="000B572D">
        <w:rPr>
          <w:rFonts w:ascii="Times New Roman" w:hAnsi="Times New Roman" w:cs="Times New Roman"/>
          <w:sz w:val="24"/>
          <w:szCs w:val="24"/>
        </w:rPr>
        <w:t>D</w:t>
      </w:r>
      <w:r w:rsidR="00C01099">
        <w:rPr>
          <w:rFonts w:ascii="Times New Roman" w:hAnsi="Times New Roman" w:cs="Times New Roman"/>
          <w:sz w:val="24"/>
          <w:szCs w:val="24"/>
        </w:rPr>
        <w:t>esign</w:t>
      </w:r>
      <w:bookmarkEnd w:id="1"/>
    </w:p>
    <w:p w14:paraId="5260C9E4" w14:textId="6B45F8C8" w:rsidR="00E22217" w:rsidRDefault="00AE01F8" w:rsidP="001D2E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6660877" wp14:editId="41B8A33B">
            <wp:extent cx="5212080" cy="2265807"/>
            <wp:effectExtent l="0" t="0" r="7620" b="1270"/>
            <wp:docPr id="1071" name="Picture 1070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5096524-C7F3-9819-DE05-456F21CB84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" name="Picture 1070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75096524-C7F3-9819-DE05-456F21CB84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4772" cy="227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7542A466" w14:textId="6963B346" w:rsidR="00CA78C7" w:rsidRDefault="00CA78C7" w:rsidP="001D2E50">
      <w:pPr>
        <w:rPr>
          <w:rFonts w:ascii="Times New Roman" w:hAnsi="Times New Roman" w:cs="Times New Roman"/>
          <w:sz w:val="24"/>
          <w:szCs w:val="24"/>
        </w:rPr>
      </w:pPr>
    </w:p>
    <w:p w14:paraId="1C27BA65" w14:textId="0363EB7C" w:rsidR="00354E08" w:rsidRPr="00354E08" w:rsidRDefault="00354E08" w:rsidP="001D2E5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54E08">
        <w:rPr>
          <w:rFonts w:ascii="Times New Roman" w:hAnsi="Times New Roman" w:cs="Times New Roman"/>
          <w:b/>
          <w:bCs/>
          <w:sz w:val="24"/>
          <w:szCs w:val="24"/>
          <w:u w:val="single"/>
        </w:rPr>
        <w:t>Summary:</w:t>
      </w:r>
    </w:p>
    <w:p w14:paraId="110A72CA" w14:textId="3E42E434" w:rsidR="00DB1924" w:rsidRDefault="001E69D5" w:rsidP="001D2E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workshop introduces </w:t>
      </w:r>
      <w:r w:rsidR="00B03243">
        <w:rPr>
          <w:rFonts w:ascii="Times New Roman" w:hAnsi="Times New Roman" w:cs="Times New Roman"/>
          <w:sz w:val="24"/>
          <w:szCs w:val="24"/>
        </w:rPr>
        <w:t>Radar Design with MATLAB</w:t>
      </w:r>
      <w:r w:rsidR="003943D2">
        <w:rPr>
          <w:rFonts w:ascii="Times New Roman" w:hAnsi="Times New Roman" w:cs="Times New Roman"/>
          <w:sz w:val="24"/>
          <w:szCs w:val="24"/>
        </w:rPr>
        <w:t xml:space="preserve"> at the basic level. </w:t>
      </w:r>
      <w:r w:rsidR="009C43FE">
        <w:rPr>
          <w:rFonts w:ascii="Times New Roman" w:hAnsi="Times New Roman" w:cs="Times New Roman"/>
          <w:sz w:val="24"/>
          <w:szCs w:val="24"/>
        </w:rPr>
        <w:t xml:space="preserve">Using our </w:t>
      </w:r>
      <w:proofErr w:type="gramStart"/>
      <w:r w:rsidR="00F96CF2">
        <w:rPr>
          <w:rFonts w:ascii="Times New Roman" w:hAnsi="Times New Roman" w:cs="Times New Roman"/>
          <w:sz w:val="24"/>
          <w:szCs w:val="24"/>
        </w:rPr>
        <w:t xml:space="preserve">interactive </w:t>
      </w:r>
      <w:r w:rsidR="009C43FE">
        <w:rPr>
          <w:rFonts w:ascii="Times New Roman" w:hAnsi="Times New Roman" w:cs="Times New Roman"/>
          <w:sz w:val="24"/>
          <w:szCs w:val="24"/>
        </w:rPr>
        <w:t xml:space="preserve"> Apps</w:t>
      </w:r>
      <w:proofErr w:type="gramEnd"/>
      <w:r w:rsidR="00F11F05">
        <w:rPr>
          <w:rFonts w:ascii="Times New Roman" w:hAnsi="Times New Roman" w:cs="Times New Roman"/>
          <w:sz w:val="24"/>
          <w:szCs w:val="24"/>
        </w:rPr>
        <w:t xml:space="preserve"> </w:t>
      </w:r>
      <w:r w:rsidR="009C43FE">
        <w:rPr>
          <w:rFonts w:ascii="Times New Roman" w:hAnsi="Times New Roman" w:cs="Times New Roman"/>
          <w:sz w:val="24"/>
          <w:szCs w:val="24"/>
        </w:rPr>
        <w:t>we will sho</w:t>
      </w:r>
      <w:r w:rsidR="00F96CF2">
        <w:rPr>
          <w:rFonts w:ascii="Times New Roman" w:hAnsi="Times New Roman" w:cs="Times New Roman"/>
          <w:sz w:val="24"/>
          <w:szCs w:val="24"/>
        </w:rPr>
        <w:t>w</w:t>
      </w:r>
      <w:r w:rsidR="009C43FE">
        <w:rPr>
          <w:rFonts w:ascii="Times New Roman" w:hAnsi="Times New Roman" w:cs="Times New Roman"/>
          <w:sz w:val="24"/>
          <w:szCs w:val="24"/>
        </w:rPr>
        <w:t xml:space="preserve"> </w:t>
      </w:r>
      <w:r w:rsidR="00354E08">
        <w:rPr>
          <w:rFonts w:ascii="Times New Roman" w:hAnsi="Times New Roman" w:cs="Times New Roman"/>
          <w:sz w:val="24"/>
          <w:szCs w:val="24"/>
        </w:rPr>
        <w:t xml:space="preserve">you </w:t>
      </w:r>
      <w:r w:rsidR="001C3F7F">
        <w:rPr>
          <w:rFonts w:ascii="Times New Roman" w:hAnsi="Times New Roman" w:cs="Times New Roman"/>
          <w:sz w:val="24"/>
          <w:szCs w:val="24"/>
        </w:rPr>
        <w:t>how to speed up your design effort</w:t>
      </w:r>
      <w:r w:rsidR="001D2E50">
        <w:rPr>
          <w:rFonts w:ascii="Times New Roman" w:hAnsi="Times New Roman" w:cs="Times New Roman"/>
          <w:sz w:val="24"/>
          <w:szCs w:val="24"/>
        </w:rPr>
        <w:t>s</w:t>
      </w:r>
      <w:r w:rsidR="00543322">
        <w:rPr>
          <w:rFonts w:ascii="Times New Roman" w:hAnsi="Times New Roman" w:cs="Times New Roman"/>
          <w:sz w:val="24"/>
          <w:szCs w:val="24"/>
        </w:rPr>
        <w:t xml:space="preserve"> and</w:t>
      </w:r>
      <w:r w:rsidR="00A506E0">
        <w:rPr>
          <w:rFonts w:ascii="Times New Roman" w:hAnsi="Times New Roman" w:cs="Times New Roman"/>
          <w:sz w:val="24"/>
          <w:szCs w:val="24"/>
        </w:rPr>
        <w:t xml:space="preserve"> </w:t>
      </w:r>
      <w:r w:rsidR="00931AEC">
        <w:rPr>
          <w:rFonts w:ascii="Times New Roman" w:hAnsi="Times New Roman" w:cs="Times New Roman"/>
          <w:sz w:val="24"/>
          <w:szCs w:val="24"/>
        </w:rPr>
        <w:t>perform</w:t>
      </w:r>
      <w:r w:rsidR="00CA6771">
        <w:rPr>
          <w:rFonts w:ascii="Times New Roman" w:hAnsi="Times New Roman" w:cs="Times New Roman"/>
          <w:sz w:val="24"/>
          <w:szCs w:val="24"/>
        </w:rPr>
        <w:t xml:space="preserve"> </w:t>
      </w:r>
      <w:r w:rsidR="00551DD8">
        <w:rPr>
          <w:rFonts w:ascii="Times New Roman" w:hAnsi="Times New Roman" w:cs="Times New Roman"/>
          <w:sz w:val="24"/>
          <w:szCs w:val="24"/>
        </w:rPr>
        <w:t xml:space="preserve">trade-off analysis </w:t>
      </w:r>
      <w:r w:rsidR="00DF1B72">
        <w:rPr>
          <w:rFonts w:ascii="Times New Roman" w:hAnsi="Times New Roman" w:cs="Times New Roman"/>
          <w:sz w:val="24"/>
          <w:szCs w:val="24"/>
        </w:rPr>
        <w:t xml:space="preserve">leading to </w:t>
      </w:r>
      <w:r w:rsidR="008D7978">
        <w:rPr>
          <w:rFonts w:ascii="Times New Roman" w:hAnsi="Times New Roman" w:cs="Times New Roman"/>
          <w:sz w:val="24"/>
          <w:szCs w:val="24"/>
        </w:rPr>
        <w:t xml:space="preserve">the desired </w:t>
      </w:r>
      <w:r w:rsidR="00827D8F">
        <w:rPr>
          <w:rFonts w:ascii="Times New Roman" w:hAnsi="Times New Roman" w:cs="Times New Roman"/>
          <w:sz w:val="24"/>
          <w:szCs w:val="24"/>
        </w:rPr>
        <w:t xml:space="preserve">specifications </w:t>
      </w:r>
      <w:r w:rsidR="00780DC2">
        <w:rPr>
          <w:rFonts w:ascii="Times New Roman" w:hAnsi="Times New Roman" w:cs="Times New Roman"/>
          <w:sz w:val="24"/>
          <w:szCs w:val="24"/>
        </w:rPr>
        <w:t>goal</w:t>
      </w:r>
      <w:r w:rsidR="00827D8F">
        <w:rPr>
          <w:rFonts w:ascii="Times New Roman" w:hAnsi="Times New Roman" w:cs="Times New Roman"/>
          <w:sz w:val="24"/>
          <w:szCs w:val="24"/>
        </w:rPr>
        <w:t>.</w:t>
      </w:r>
      <w:r w:rsidR="00CC35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850150" w14:textId="77777777" w:rsidR="00354E08" w:rsidRDefault="00354E08" w:rsidP="001D2E50">
      <w:pPr>
        <w:rPr>
          <w:rFonts w:ascii="Times New Roman" w:hAnsi="Times New Roman" w:cs="Times New Roman"/>
          <w:sz w:val="24"/>
          <w:szCs w:val="24"/>
        </w:rPr>
      </w:pPr>
    </w:p>
    <w:p w14:paraId="3784E74B" w14:textId="77777777" w:rsidR="00CC356C" w:rsidRDefault="00CC356C" w:rsidP="001D2E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will learn how to: </w:t>
      </w:r>
    </w:p>
    <w:p w14:paraId="00A9E7DD" w14:textId="77777777" w:rsidR="00CC356C" w:rsidRPr="00575272" w:rsidRDefault="00CC356C" w:rsidP="001D2E5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Pr="00575272">
        <w:rPr>
          <w:rFonts w:ascii="Times New Roman" w:hAnsi="Times New Roman" w:cs="Times New Roman"/>
          <w:sz w:val="24"/>
          <w:szCs w:val="24"/>
        </w:rPr>
        <w:t>enerate a radar waveform using our Pulse Waveform Analyzer App.</w:t>
      </w:r>
    </w:p>
    <w:p w14:paraId="1130C4EE" w14:textId="77777777" w:rsidR="00CC356C" w:rsidRPr="00575272" w:rsidRDefault="00CC356C" w:rsidP="001D2E5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575272">
        <w:rPr>
          <w:rFonts w:ascii="Times New Roman" w:hAnsi="Times New Roman" w:cs="Times New Roman"/>
          <w:sz w:val="24"/>
          <w:szCs w:val="24"/>
        </w:rPr>
        <w:t>Design a rectangular array using our Sensor Array Analyzer App</w:t>
      </w:r>
    </w:p>
    <w:p w14:paraId="16FFA86B" w14:textId="77777777" w:rsidR="00CC356C" w:rsidRPr="00575272" w:rsidRDefault="00CC356C" w:rsidP="001D2E5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575272">
        <w:rPr>
          <w:rFonts w:ascii="Times New Roman" w:hAnsi="Times New Roman" w:cs="Times New Roman"/>
          <w:sz w:val="24"/>
          <w:szCs w:val="24"/>
        </w:rPr>
        <w:t>Validate coverage using our Radar Designer App.</w:t>
      </w:r>
    </w:p>
    <w:p w14:paraId="6FE2DC75" w14:textId="1D89FE2F" w:rsidR="00354E08" w:rsidRDefault="00CC356C" w:rsidP="001D2E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the results obtained from above</w:t>
      </w:r>
      <w:r w:rsidR="00780DC2">
        <w:rPr>
          <w:rFonts w:ascii="Times New Roman" w:hAnsi="Times New Roman" w:cs="Times New Roman"/>
          <w:sz w:val="24"/>
          <w:szCs w:val="24"/>
        </w:rPr>
        <w:t xml:space="preserve"> steps</w:t>
      </w:r>
      <w:r>
        <w:rPr>
          <w:rFonts w:ascii="Times New Roman" w:hAnsi="Times New Roman" w:cs="Times New Roman"/>
          <w:sz w:val="24"/>
          <w:szCs w:val="24"/>
        </w:rPr>
        <w:t>,</w:t>
      </w:r>
      <w:r w:rsidR="000A05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ou will formulate the complete example and run detection for two targets.</w:t>
      </w:r>
    </w:p>
    <w:p w14:paraId="7A8DC953" w14:textId="32C94EDA" w:rsidR="00575272" w:rsidRDefault="008D7978" w:rsidP="001D2E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1F05">
        <w:rPr>
          <w:rFonts w:ascii="Times New Roman" w:hAnsi="Times New Roman" w:cs="Times New Roman"/>
          <w:sz w:val="24"/>
          <w:szCs w:val="24"/>
        </w:rPr>
        <w:t xml:space="preserve"> </w:t>
      </w:r>
      <w:r w:rsidR="00F96CF2">
        <w:rPr>
          <w:rFonts w:ascii="Times New Roman" w:hAnsi="Times New Roman" w:cs="Times New Roman"/>
          <w:sz w:val="24"/>
          <w:szCs w:val="24"/>
        </w:rPr>
        <w:t xml:space="preserve"> </w:t>
      </w:r>
      <w:r w:rsidR="00E77F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4B319E" w14:textId="399FAE81" w:rsidR="00CA78C7" w:rsidRPr="000A05DA" w:rsidRDefault="00FE2142" w:rsidP="001D2E50">
      <w:pPr>
        <w:rPr>
          <w:rFonts w:ascii="Times New Roman" w:hAnsi="Times New Roman" w:cs="Times New Roman"/>
          <w:sz w:val="24"/>
          <w:szCs w:val="24"/>
          <w:u w:val="single"/>
        </w:rPr>
      </w:pPr>
      <w:r w:rsidRPr="000A05D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genda </w:t>
      </w:r>
    </w:p>
    <w:p w14:paraId="4C9BA8FE" w14:textId="77777777" w:rsidR="00FE2142" w:rsidRPr="00FE2142" w:rsidRDefault="00FE2142" w:rsidP="001D2E50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FE2142">
        <w:rPr>
          <w:rFonts w:ascii="Times New Roman" w:hAnsi="Times New Roman" w:cs="Times New Roman"/>
          <w:sz w:val="24"/>
          <w:szCs w:val="24"/>
        </w:rPr>
        <w:t>Scenario Overview</w:t>
      </w:r>
    </w:p>
    <w:p w14:paraId="0AAEED05" w14:textId="77777777" w:rsidR="00FE2142" w:rsidRPr="00FE2142" w:rsidRDefault="00FE2142" w:rsidP="001D2E50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FE2142">
        <w:rPr>
          <w:rFonts w:ascii="Times New Roman" w:hAnsi="Times New Roman" w:cs="Times New Roman"/>
          <w:sz w:val="24"/>
          <w:szCs w:val="24"/>
        </w:rPr>
        <w:t>Block Diagram</w:t>
      </w:r>
    </w:p>
    <w:p w14:paraId="73C79D00" w14:textId="77777777" w:rsidR="00FE2142" w:rsidRPr="00FE2142" w:rsidRDefault="00FE2142" w:rsidP="001D2E50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FE2142">
        <w:rPr>
          <w:rFonts w:ascii="Times New Roman" w:hAnsi="Times New Roman" w:cs="Times New Roman"/>
          <w:sz w:val="24"/>
          <w:szCs w:val="24"/>
        </w:rPr>
        <w:t xml:space="preserve">Waveform Design (Exercise 1) </w:t>
      </w:r>
    </w:p>
    <w:p w14:paraId="4BDEEE14" w14:textId="77777777" w:rsidR="00FE2142" w:rsidRDefault="00FE2142" w:rsidP="001D2E50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FE2142">
        <w:rPr>
          <w:rFonts w:ascii="Times New Roman" w:hAnsi="Times New Roman" w:cs="Times New Roman"/>
          <w:sz w:val="24"/>
          <w:szCs w:val="24"/>
        </w:rPr>
        <w:t>Array Design (Exercise 2)</w:t>
      </w:r>
    </w:p>
    <w:p w14:paraId="739A8D99" w14:textId="2BF0E41A" w:rsidR="00341A06" w:rsidRPr="00FE2142" w:rsidRDefault="00341A06" w:rsidP="001D2E50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ar Designer App (Exercise 3)</w:t>
      </w:r>
    </w:p>
    <w:p w14:paraId="2D6C4D72" w14:textId="050EDEEF" w:rsidR="00341A06" w:rsidRPr="00341A06" w:rsidRDefault="00FE2142" w:rsidP="00341A06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FE2142">
        <w:rPr>
          <w:rFonts w:ascii="Times New Roman" w:hAnsi="Times New Roman" w:cs="Times New Roman"/>
          <w:sz w:val="24"/>
          <w:szCs w:val="24"/>
        </w:rPr>
        <w:t xml:space="preserve">Simulation &amp; </w:t>
      </w:r>
      <w:r w:rsidR="00341A06">
        <w:rPr>
          <w:rFonts w:ascii="Times New Roman" w:hAnsi="Times New Roman" w:cs="Times New Roman"/>
          <w:sz w:val="24"/>
          <w:szCs w:val="24"/>
        </w:rPr>
        <w:t>Detection</w:t>
      </w:r>
      <w:r w:rsidRPr="00FE2142">
        <w:rPr>
          <w:rFonts w:ascii="Times New Roman" w:hAnsi="Times New Roman" w:cs="Times New Roman"/>
          <w:sz w:val="24"/>
          <w:szCs w:val="24"/>
        </w:rPr>
        <w:t xml:space="preserve"> (Exercise </w:t>
      </w:r>
      <w:r w:rsidR="00341A06">
        <w:rPr>
          <w:rFonts w:ascii="Times New Roman" w:hAnsi="Times New Roman" w:cs="Times New Roman"/>
          <w:sz w:val="24"/>
          <w:szCs w:val="24"/>
        </w:rPr>
        <w:t>4</w:t>
      </w:r>
      <w:r w:rsidRPr="00FE2142">
        <w:rPr>
          <w:rFonts w:ascii="Times New Roman" w:hAnsi="Times New Roman" w:cs="Times New Roman"/>
          <w:sz w:val="24"/>
          <w:szCs w:val="24"/>
        </w:rPr>
        <w:t>)</w:t>
      </w:r>
    </w:p>
    <w:p w14:paraId="1B2FC022" w14:textId="77777777" w:rsidR="00FE2142" w:rsidRDefault="00FE2142" w:rsidP="001D2E50">
      <w:pPr>
        <w:rPr>
          <w:rFonts w:ascii="Times New Roman" w:hAnsi="Times New Roman" w:cs="Times New Roman"/>
          <w:sz w:val="24"/>
          <w:szCs w:val="24"/>
        </w:rPr>
      </w:pPr>
    </w:p>
    <w:p w14:paraId="6D1FE24C" w14:textId="5BA11A1E" w:rsidR="00FE2142" w:rsidRDefault="001D2E50" w:rsidP="001D2E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E2142" w:rsidSect="001D2E50">
      <w:headerReference w:type="default" r:id="rId12"/>
      <w:footerReference w:type="default" r:id="rId13"/>
      <w:type w:val="continuous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070BA" w14:textId="77777777" w:rsidR="00672EE1" w:rsidRDefault="00672EE1" w:rsidP="00792AFA">
      <w:r>
        <w:separator/>
      </w:r>
    </w:p>
  </w:endnote>
  <w:endnote w:type="continuationSeparator" w:id="0">
    <w:p w14:paraId="467C2099" w14:textId="77777777" w:rsidR="00672EE1" w:rsidRDefault="00672EE1" w:rsidP="00792AFA">
      <w:r>
        <w:continuationSeparator/>
      </w:r>
    </w:p>
  </w:endnote>
  <w:endnote w:type="continuationNotice" w:id="1">
    <w:p w14:paraId="21D26AE0" w14:textId="77777777" w:rsidR="00672EE1" w:rsidRDefault="00672E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C45911" w:themeColor="accent2" w:themeShade="BF"/>
      </w:rPr>
      <w:id w:val="16397584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A1D76E" w14:textId="45F71BB4" w:rsidR="004B23FF" w:rsidRPr="00575272" w:rsidRDefault="004B23FF" w:rsidP="004B23FF">
        <w:pPr>
          <w:pStyle w:val="Footer"/>
          <w:jc w:val="right"/>
          <w:rPr>
            <w:color w:val="C45911" w:themeColor="accent2" w:themeShade="BF"/>
          </w:rPr>
        </w:pPr>
        <w:r w:rsidRPr="00575272">
          <w:rPr>
            <w:color w:val="C45911" w:themeColor="accent2" w:themeShade="BF"/>
            <w:sz w:val="16"/>
            <w:szCs w:val="16"/>
          </w:rPr>
          <w:fldChar w:fldCharType="begin"/>
        </w:r>
        <w:r w:rsidRPr="00575272">
          <w:rPr>
            <w:color w:val="C45911" w:themeColor="accent2" w:themeShade="BF"/>
            <w:sz w:val="16"/>
            <w:szCs w:val="16"/>
          </w:rPr>
          <w:instrText xml:space="preserve"> PAGE   \* MERGEFORMAT </w:instrText>
        </w:r>
        <w:r w:rsidRPr="00575272">
          <w:rPr>
            <w:color w:val="C45911" w:themeColor="accent2" w:themeShade="BF"/>
            <w:sz w:val="16"/>
            <w:szCs w:val="16"/>
          </w:rPr>
          <w:fldChar w:fldCharType="separate"/>
        </w:r>
        <w:r w:rsidRPr="00575272">
          <w:rPr>
            <w:noProof/>
            <w:color w:val="C45911" w:themeColor="accent2" w:themeShade="BF"/>
            <w:sz w:val="16"/>
            <w:szCs w:val="16"/>
          </w:rPr>
          <w:t>2</w:t>
        </w:r>
        <w:r w:rsidRPr="00575272">
          <w:rPr>
            <w:noProof/>
            <w:color w:val="C45911" w:themeColor="accent2" w:themeShade="BF"/>
            <w:sz w:val="16"/>
            <w:szCs w:val="16"/>
          </w:rPr>
          <w:fldChar w:fldCharType="end"/>
        </w:r>
        <w:r w:rsidRPr="00575272">
          <w:rPr>
            <w:noProof/>
            <w:color w:val="C45911" w:themeColor="accent2" w:themeShade="BF"/>
            <w:sz w:val="16"/>
            <w:szCs w:val="16"/>
          </w:rPr>
          <w:t>/</w:t>
        </w:r>
        <w:r w:rsidRPr="00575272">
          <w:rPr>
            <w:noProof/>
            <w:color w:val="C45911" w:themeColor="accent2" w:themeShade="BF"/>
            <w:sz w:val="16"/>
            <w:szCs w:val="16"/>
          </w:rPr>
          <w:fldChar w:fldCharType="begin"/>
        </w:r>
        <w:r w:rsidRPr="00575272">
          <w:rPr>
            <w:noProof/>
            <w:color w:val="C45911" w:themeColor="accent2" w:themeShade="BF"/>
            <w:sz w:val="16"/>
            <w:szCs w:val="16"/>
          </w:rPr>
          <w:instrText xml:space="preserve"> NUMPAGES   \* MERGEFORMAT </w:instrText>
        </w:r>
        <w:r w:rsidRPr="00575272">
          <w:rPr>
            <w:noProof/>
            <w:color w:val="C45911" w:themeColor="accent2" w:themeShade="BF"/>
            <w:sz w:val="16"/>
            <w:szCs w:val="16"/>
          </w:rPr>
          <w:fldChar w:fldCharType="separate"/>
        </w:r>
        <w:r w:rsidRPr="00575272">
          <w:rPr>
            <w:noProof/>
            <w:color w:val="C45911" w:themeColor="accent2" w:themeShade="BF"/>
            <w:sz w:val="16"/>
            <w:szCs w:val="16"/>
          </w:rPr>
          <w:t>4</w:t>
        </w:r>
        <w:r w:rsidRPr="00575272">
          <w:rPr>
            <w:noProof/>
            <w:color w:val="C45911" w:themeColor="accent2" w:themeShade="BF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AEC3B" w14:textId="77777777" w:rsidR="00672EE1" w:rsidRDefault="00672EE1" w:rsidP="00792AFA">
      <w:r>
        <w:separator/>
      </w:r>
    </w:p>
  </w:footnote>
  <w:footnote w:type="continuationSeparator" w:id="0">
    <w:p w14:paraId="3086220A" w14:textId="77777777" w:rsidR="00672EE1" w:rsidRDefault="00672EE1" w:rsidP="00792AFA">
      <w:r>
        <w:continuationSeparator/>
      </w:r>
    </w:p>
  </w:footnote>
  <w:footnote w:type="continuationNotice" w:id="1">
    <w:p w14:paraId="0F9CB322" w14:textId="77777777" w:rsidR="00672EE1" w:rsidRDefault="00672E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14618" w14:textId="517E1CB0" w:rsidR="00792AFA" w:rsidRPr="00575272" w:rsidRDefault="00575272" w:rsidP="004C509A">
    <w:pPr>
      <w:pStyle w:val="Header"/>
      <w:jc w:val="center"/>
      <w:rPr>
        <w:rFonts w:ascii="Times New Roman" w:hAnsi="Times New Roman" w:cs="Times New Roman"/>
        <w:color w:val="C45911" w:themeColor="accent2" w:themeShade="BF"/>
        <w:sz w:val="24"/>
        <w:szCs w:val="24"/>
      </w:rPr>
    </w:pPr>
    <w:r w:rsidRPr="00575272">
      <w:rPr>
        <w:rFonts w:ascii="Times New Roman" w:hAnsi="Times New Roman" w:cs="Times New Roman"/>
        <w:noProof/>
        <w:color w:val="C45911" w:themeColor="accent2" w:themeShade="BF"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C0ABA1" wp14:editId="625A7381">
              <wp:simplePos x="0" y="0"/>
              <wp:positionH relativeFrom="margin">
                <wp:posOffset>45720</wp:posOffset>
              </wp:positionH>
              <wp:positionV relativeFrom="paragraph">
                <wp:posOffset>346710</wp:posOffset>
              </wp:positionV>
              <wp:extent cx="585216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5216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FA3641" id="Straight Connector 1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.6pt,27.3pt" to="464.4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" strokecolor="#c45911 [2405]" strokeweight="1.5pt">
              <v:stroke joinstyle="miter"/>
              <w10:wrap anchorx="margin"/>
            </v:line>
          </w:pict>
        </mc:Fallback>
      </mc:AlternateContent>
    </w:r>
    <w:r w:rsidR="000B572D" w:rsidRPr="00575272">
      <w:rPr>
        <w:rFonts w:ascii="Times New Roman" w:hAnsi="Times New Roman" w:cs="Times New Roman"/>
        <w:color w:val="C45911" w:themeColor="accent2" w:themeShade="BF"/>
        <w:sz w:val="24"/>
        <w:szCs w:val="24"/>
      </w:rPr>
      <w:t>Basic Radar Desig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5173E"/>
    <w:multiLevelType w:val="hybridMultilevel"/>
    <w:tmpl w:val="851E6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1386F"/>
    <w:multiLevelType w:val="hybridMultilevel"/>
    <w:tmpl w:val="B332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C0F08"/>
    <w:multiLevelType w:val="hybridMultilevel"/>
    <w:tmpl w:val="A380D604"/>
    <w:lvl w:ilvl="0" w:tplc="136A22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7347E9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7DA76E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77A87B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B5E9A7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698EBD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976586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FFEC53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476130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8D0E07"/>
    <w:multiLevelType w:val="hybridMultilevel"/>
    <w:tmpl w:val="8C146660"/>
    <w:lvl w:ilvl="0" w:tplc="F1AAA6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6EBA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37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F0C6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3A5B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267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875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90BD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68D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56482"/>
    <w:multiLevelType w:val="hybridMultilevel"/>
    <w:tmpl w:val="538222C0"/>
    <w:lvl w:ilvl="0" w:tplc="2004AD1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63477"/>
    <w:multiLevelType w:val="hybridMultilevel"/>
    <w:tmpl w:val="CD40C980"/>
    <w:lvl w:ilvl="0" w:tplc="CA8851A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2AB83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7AD7C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52930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9CB3B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90246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4E392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7AFF8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E4E04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91611AF"/>
    <w:multiLevelType w:val="hybridMultilevel"/>
    <w:tmpl w:val="2D4C4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F5FB1"/>
    <w:multiLevelType w:val="hybridMultilevel"/>
    <w:tmpl w:val="C1207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86BD1"/>
    <w:multiLevelType w:val="hybridMultilevel"/>
    <w:tmpl w:val="12886C10"/>
    <w:lvl w:ilvl="0" w:tplc="2004AD1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D310A"/>
    <w:multiLevelType w:val="hybridMultilevel"/>
    <w:tmpl w:val="26E8F5D2"/>
    <w:lvl w:ilvl="0" w:tplc="2004AD1C">
      <w:start w:val="1"/>
      <w:numFmt w:val="bullet"/>
      <w:lvlText w:val="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32A0BFE"/>
    <w:multiLevelType w:val="hybridMultilevel"/>
    <w:tmpl w:val="F5DCAE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C856F9"/>
    <w:multiLevelType w:val="hybridMultilevel"/>
    <w:tmpl w:val="AD8A1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75BA7"/>
    <w:multiLevelType w:val="hybridMultilevel"/>
    <w:tmpl w:val="BF082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E69D3"/>
    <w:multiLevelType w:val="hybridMultilevel"/>
    <w:tmpl w:val="0A801B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352EA"/>
    <w:multiLevelType w:val="hybridMultilevel"/>
    <w:tmpl w:val="47A4C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F7B07"/>
    <w:multiLevelType w:val="multilevel"/>
    <w:tmpl w:val="0C1E4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6B0141"/>
    <w:multiLevelType w:val="hybridMultilevel"/>
    <w:tmpl w:val="A1AE1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E41B2"/>
    <w:multiLevelType w:val="hybridMultilevel"/>
    <w:tmpl w:val="1F101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F1671"/>
    <w:multiLevelType w:val="hybridMultilevel"/>
    <w:tmpl w:val="2F262B56"/>
    <w:lvl w:ilvl="0" w:tplc="2004AD1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C2776A"/>
    <w:multiLevelType w:val="multilevel"/>
    <w:tmpl w:val="BDA0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B84C26"/>
    <w:multiLevelType w:val="hybridMultilevel"/>
    <w:tmpl w:val="1E84F6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A0EC4"/>
    <w:multiLevelType w:val="hybridMultilevel"/>
    <w:tmpl w:val="426C8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C3319B"/>
    <w:multiLevelType w:val="hybridMultilevel"/>
    <w:tmpl w:val="A1DCF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6761A5"/>
    <w:multiLevelType w:val="hybridMultilevel"/>
    <w:tmpl w:val="9A9CC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AC2024"/>
    <w:multiLevelType w:val="hybridMultilevel"/>
    <w:tmpl w:val="767CE6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4A0A53"/>
    <w:multiLevelType w:val="hybridMultilevel"/>
    <w:tmpl w:val="97066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6B607A"/>
    <w:multiLevelType w:val="hybridMultilevel"/>
    <w:tmpl w:val="D00CF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756307"/>
    <w:multiLevelType w:val="hybridMultilevel"/>
    <w:tmpl w:val="7DDA9D30"/>
    <w:lvl w:ilvl="0" w:tplc="2004AD1C">
      <w:start w:val="1"/>
      <w:numFmt w:val="bullet"/>
      <w:lvlText w:val="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5021D59"/>
    <w:multiLevelType w:val="hybridMultilevel"/>
    <w:tmpl w:val="47AC2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6D0CB5"/>
    <w:multiLevelType w:val="hybridMultilevel"/>
    <w:tmpl w:val="670A87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D82416"/>
    <w:multiLevelType w:val="hybridMultilevel"/>
    <w:tmpl w:val="193A3F3A"/>
    <w:lvl w:ilvl="0" w:tplc="2004AD1C">
      <w:start w:val="1"/>
      <w:numFmt w:val="bullet"/>
      <w:lvlText w:val="‒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460613761">
    <w:abstractNumId w:val="26"/>
  </w:num>
  <w:num w:numId="2" w16cid:durableId="1430543360">
    <w:abstractNumId w:val="22"/>
  </w:num>
  <w:num w:numId="3" w16cid:durableId="1357923589">
    <w:abstractNumId w:val="25"/>
  </w:num>
  <w:num w:numId="4" w16cid:durableId="1585455808">
    <w:abstractNumId w:val="28"/>
  </w:num>
  <w:num w:numId="5" w16cid:durableId="242641138">
    <w:abstractNumId w:val="12"/>
  </w:num>
  <w:num w:numId="6" w16cid:durableId="1382823435">
    <w:abstractNumId w:val="7"/>
  </w:num>
  <w:num w:numId="7" w16cid:durableId="904800070">
    <w:abstractNumId w:val="11"/>
  </w:num>
  <w:num w:numId="8" w16cid:durableId="1533494399">
    <w:abstractNumId w:val="18"/>
  </w:num>
  <w:num w:numId="9" w16cid:durableId="865144629">
    <w:abstractNumId w:val="14"/>
  </w:num>
  <w:num w:numId="10" w16cid:durableId="137840731">
    <w:abstractNumId w:val="24"/>
  </w:num>
  <w:num w:numId="11" w16cid:durableId="1374234839">
    <w:abstractNumId w:val="20"/>
  </w:num>
  <w:num w:numId="12" w16cid:durableId="1709599867">
    <w:abstractNumId w:val="1"/>
  </w:num>
  <w:num w:numId="13" w16cid:durableId="2127649587">
    <w:abstractNumId w:val="23"/>
  </w:num>
  <w:num w:numId="14" w16cid:durableId="48115013">
    <w:abstractNumId w:val="27"/>
  </w:num>
  <w:num w:numId="15" w16cid:durableId="1267032675">
    <w:abstractNumId w:val="4"/>
  </w:num>
  <w:num w:numId="16" w16cid:durableId="786856288">
    <w:abstractNumId w:val="30"/>
  </w:num>
  <w:num w:numId="17" w16cid:durableId="1058743071">
    <w:abstractNumId w:val="9"/>
  </w:num>
  <w:num w:numId="18" w16cid:durableId="1173759453">
    <w:abstractNumId w:val="13"/>
  </w:num>
  <w:num w:numId="19" w16cid:durableId="1620605869">
    <w:abstractNumId w:val="16"/>
  </w:num>
  <w:num w:numId="20" w16cid:durableId="1046218986">
    <w:abstractNumId w:val="21"/>
  </w:num>
  <w:num w:numId="21" w16cid:durableId="663628145">
    <w:abstractNumId w:val="8"/>
  </w:num>
  <w:num w:numId="22" w16cid:durableId="685910905">
    <w:abstractNumId w:val="29"/>
  </w:num>
  <w:num w:numId="23" w16cid:durableId="1030300098">
    <w:abstractNumId w:val="15"/>
  </w:num>
  <w:num w:numId="24" w16cid:durableId="1457094630">
    <w:abstractNumId w:val="17"/>
  </w:num>
  <w:num w:numId="25" w16cid:durableId="846868616">
    <w:abstractNumId w:val="0"/>
  </w:num>
  <w:num w:numId="26" w16cid:durableId="223151402">
    <w:abstractNumId w:val="19"/>
  </w:num>
  <w:num w:numId="27" w16cid:durableId="347222857">
    <w:abstractNumId w:val="3"/>
  </w:num>
  <w:num w:numId="28" w16cid:durableId="933174718">
    <w:abstractNumId w:val="5"/>
  </w:num>
  <w:num w:numId="29" w16cid:durableId="833031247">
    <w:abstractNumId w:val="2"/>
  </w:num>
  <w:num w:numId="30" w16cid:durableId="321810549">
    <w:abstractNumId w:val="6"/>
  </w:num>
  <w:num w:numId="31" w16cid:durableId="12324224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770"/>
    <w:rsid w:val="00002409"/>
    <w:rsid w:val="00004E2B"/>
    <w:rsid w:val="000146A6"/>
    <w:rsid w:val="0002003C"/>
    <w:rsid w:val="0002015D"/>
    <w:rsid w:val="00021A11"/>
    <w:rsid w:val="00021F99"/>
    <w:rsid w:val="000235D3"/>
    <w:rsid w:val="0002370C"/>
    <w:rsid w:val="00027E97"/>
    <w:rsid w:val="000405D3"/>
    <w:rsid w:val="000413E4"/>
    <w:rsid w:val="0004778A"/>
    <w:rsid w:val="000527BD"/>
    <w:rsid w:val="000557E1"/>
    <w:rsid w:val="0005670E"/>
    <w:rsid w:val="000618F5"/>
    <w:rsid w:val="0007251C"/>
    <w:rsid w:val="00072FD2"/>
    <w:rsid w:val="00073079"/>
    <w:rsid w:val="000861FE"/>
    <w:rsid w:val="0009452A"/>
    <w:rsid w:val="00095D8D"/>
    <w:rsid w:val="00097872"/>
    <w:rsid w:val="000A05DA"/>
    <w:rsid w:val="000A67BD"/>
    <w:rsid w:val="000B0886"/>
    <w:rsid w:val="000B4B15"/>
    <w:rsid w:val="000B572D"/>
    <w:rsid w:val="000B6252"/>
    <w:rsid w:val="000C5C6C"/>
    <w:rsid w:val="000C5EE5"/>
    <w:rsid w:val="000D4770"/>
    <w:rsid w:val="000D60D1"/>
    <w:rsid w:val="000E427F"/>
    <w:rsid w:val="000F79F2"/>
    <w:rsid w:val="00101307"/>
    <w:rsid w:val="001043DA"/>
    <w:rsid w:val="00107DA9"/>
    <w:rsid w:val="00111D08"/>
    <w:rsid w:val="0011791A"/>
    <w:rsid w:val="00122197"/>
    <w:rsid w:val="001401E3"/>
    <w:rsid w:val="00142956"/>
    <w:rsid w:val="00152179"/>
    <w:rsid w:val="001533E9"/>
    <w:rsid w:val="001623A1"/>
    <w:rsid w:val="0016284F"/>
    <w:rsid w:val="00163CB7"/>
    <w:rsid w:val="00164F14"/>
    <w:rsid w:val="00174E9B"/>
    <w:rsid w:val="00181120"/>
    <w:rsid w:val="00181431"/>
    <w:rsid w:val="00183486"/>
    <w:rsid w:val="001924EC"/>
    <w:rsid w:val="0019567D"/>
    <w:rsid w:val="001A02B3"/>
    <w:rsid w:val="001A1D18"/>
    <w:rsid w:val="001A26B5"/>
    <w:rsid w:val="001A2F08"/>
    <w:rsid w:val="001A4120"/>
    <w:rsid w:val="001A522B"/>
    <w:rsid w:val="001B3836"/>
    <w:rsid w:val="001B492F"/>
    <w:rsid w:val="001B4FE1"/>
    <w:rsid w:val="001C3F7F"/>
    <w:rsid w:val="001C4B6E"/>
    <w:rsid w:val="001D2E50"/>
    <w:rsid w:val="001D4AFD"/>
    <w:rsid w:val="001E232A"/>
    <w:rsid w:val="001E4796"/>
    <w:rsid w:val="001E5E75"/>
    <w:rsid w:val="001E69D5"/>
    <w:rsid w:val="001E73C3"/>
    <w:rsid w:val="001E7F09"/>
    <w:rsid w:val="001F34BB"/>
    <w:rsid w:val="001F3EC7"/>
    <w:rsid w:val="0020106B"/>
    <w:rsid w:val="00202071"/>
    <w:rsid w:val="00203880"/>
    <w:rsid w:val="002041A3"/>
    <w:rsid w:val="0020518F"/>
    <w:rsid w:val="00210B7C"/>
    <w:rsid w:val="002131BD"/>
    <w:rsid w:val="002229EA"/>
    <w:rsid w:val="002258E6"/>
    <w:rsid w:val="00225CCF"/>
    <w:rsid w:val="00227DDD"/>
    <w:rsid w:val="002313BA"/>
    <w:rsid w:val="00234244"/>
    <w:rsid w:val="00236676"/>
    <w:rsid w:val="00237BA2"/>
    <w:rsid w:val="00241191"/>
    <w:rsid w:val="002411A6"/>
    <w:rsid w:val="00247373"/>
    <w:rsid w:val="0025389F"/>
    <w:rsid w:val="00253D7A"/>
    <w:rsid w:val="00254925"/>
    <w:rsid w:val="00264888"/>
    <w:rsid w:val="00265379"/>
    <w:rsid w:val="00267749"/>
    <w:rsid w:val="00271FCB"/>
    <w:rsid w:val="00273606"/>
    <w:rsid w:val="00274BBB"/>
    <w:rsid w:val="002754F3"/>
    <w:rsid w:val="00276CE4"/>
    <w:rsid w:val="00280887"/>
    <w:rsid w:val="00281393"/>
    <w:rsid w:val="00294DB4"/>
    <w:rsid w:val="00295C69"/>
    <w:rsid w:val="00297311"/>
    <w:rsid w:val="002A0297"/>
    <w:rsid w:val="002A10C6"/>
    <w:rsid w:val="002A12F9"/>
    <w:rsid w:val="002A4C6A"/>
    <w:rsid w:val="002A5BA1"/>
    <w:rsid w:val="002B06BD"/>
    <w:rsid w:val="002B21FC"/>
    <w:rsid w:val="002B2788"/>
    <w:rsid w:val="002B2F87"/>
    <w:rsid w:val="002B3560"/>
    <w:rsid w:val="002B53F1"/>
    <w:rsid w:val="002B60A0"/>
    <w:rsid w:val="002C0F3D"/>
    <w:rsid w:val="002D4167"/>
    <w:rsid w:val="002D4A13"/>
    <w:rsid w:val="002D7880"/>
    <w:rsid w:val="002E6700"/>
    <w:rsid w:val="002F4AF7"/>
    <w:rsid w:val="002F5A6F"/>
    <w:rsid w:val="002F68FC"/>
    <w:rsid w:val="003013B9"/>
    <w:rsid w:val="00304299"/>
    <w:rsid w:val="003077B2"/>
    <w:rsid w:val="00315634"/>
    <w:rsid w:val="00321934"/>
    <w:rsid w:val="00323BDB"/>
    <w:rsid w:val="00323DEC"/>
    <w:rsid w:val="0032470F"/>
    <w:rsid w:val="0033045D"/>
    <w:rsid w:val="00331A4A"/>
    <w:rsid w:val="00332C28"/>
    <w:rsid w:val="00337126"/>
    <w:rsid w:val="00337BA5"/>
    <w:rsid w:val="00341A06"/>
    <w:rsid w:val="00346706"/>
    <w:rsid w:val="00346D6F"/>
    <w:rsid w:val="003532D1"/>
    <w:rsid w:val="00353AFB"/>
    <w:rsid w:val="00354E08"/>
    <w:rsid w:val="003562BD"/>
    <w:rsid w:val="003609D7"/>
    <w:rsid w:val="0036616B"/>
    <w:rsid w:val="003676D2"/>
    <w:rsid w:val="00367865"/>
    <w:rsid w:val="0037142A"/>
    <w:rsid w:val="00372990"/>
    <w:rsid w:val="00373694"/>
    <w:rsid w:val="003736EB"/>
    <w:rsid w:val="00373744"/>
    <w:rsid w:val="003774B3"/>
    <w:rsid w:val="0038053A"/>
    <w:rsid w:val="00382C05"/>
    <w:rsid w:val="0038711D"/>
    <w:rsid w:val="003943D2"/>
    <w:rsid w:val="003977FE"/>
    <w:rsid w:val="003A2307"/>
    <w:rsid w:val="003A238D"/>
    <w:rsid w:val="003A2969"/>
    <w:rsid w:val="003A2DC5"/>
    <w:rsid w:val="003B36E0"/>
    <w:rsid w:val="003B3A0A"/>
    <w:rsid w:val="003B4EB6"/>
    <w:rsid w:val="003B7831"/>
    <w:rsid w:val="003C063D"/>
    <w:rsid w:val="003C0D9C"/>
    <w:rsid w:val="003C4530"/>
    <w:rsid w:val="003C6739"/>
    <w:rsid w:val="003C6E8D"/>
    <w:rsid w:val="003D2395"/>
    <w:rsid w:val="003D2AED"/>
    <w:rsid w:val="003D39BD"/>
    <w:rsid w:val="003D7C6A"/>
    <w:rsid w:val="003E0566"/>
    <w:rsid w:val="003E17C4"/>
    <w:rsid w:val="003E1C93"/>
    <w:rsid w:val="003E2CAC"/>
    <w:rsid w:val="003E6B71"/>
    <w:rsid w:val="003E7B7E"/>
    <w:rsid w:val="003F242A"/>
    <w:rsid w:val="003F2C9D"/>
    <w:rsid w:val="003F2D0A"/>
    <w:rsid w:val="003F477D"/>
    <w:rsid w:val="003F530D"/>
    <w:rsid w:val="00402311"/>
    <w:rsid w:val="00405786"/>
    <w:rsid w:val="004064B9"/>
    <w:rsid w:val="00411850"/>
    <w:rsid w:val="004130A9"/>
    <w:rsid w:val="0041476A"/>
    <w:rsid w:val="004169C0"/>
    <w:rsid w:val="004214F6"/>
    <w:rsid w:val="004254F4"/>
    <w:rsid w:val="00434894"/>
    <w:rsid w:val="0043594A"/>
    <w:rsid w:val="004366A6"/>
    <w:rsid w:val="00440905"/>
    <w:rsid w:val="00440BFE"/>
    <w:rsid w:val="00443EA6"/>
    <w:rsid w:val="00447C66"/>
    <w:rsid w:val="00450CB3"/>
    <w:rsid w:val="00452CCC"/>
    <w:rsid w:val="004556E2"/>
    <w:rsid w:val="00456E6D"/>
    <w:rsid w:val="00461AA8"/>
    <w:rsid w:val="00467B73"/>
    <w:rsid w:val="00470267"/>
    <w:rsid w:val="00473366"/>
    <w:rsid w:val="0047416F"/>
    <w:rsid w:val="00480E1E"/>
    <w:rsid w:val="00482FBC"/>
    <w:rsid w:val="00484AD5"/>
    <w:rsid w:val="00485583"/>
    <w:rsid w:val="0049030D"/>
    <w:rsid w:val="0049248E"/>
    <w:rsid w:val="004934EF"/>
    <w:rsid w:val="004A01AA"/>
    <w:rsid w:val="004A5FCF"/>
    <w:rsid w:val="004A69F6"/>
    <w:rsid w:val="004B23FF"/>
    <w:rsid w:val="004B480C"/>
    <w:rsid w:val="004B5BB5"/>
    <w:rsid w:val="004B659B"/>
    <w:rsid w:val="004C1A31"/>
    <w:rsid w:val="004C3B58"/>
    <w:rsid w:val="004C509A"/>
    <w:rsid w:val="004C5557"/>
    <w:rsid w:val="004C6D72"/>
    <w:rsid w:val="004C779F"/>
    <w:rsid w:val="004D06ED"/>
    <w:rsid w:val="004D40C8"/>
    <w:rsid w:val="004E15CF"/>
    <w:rsid w:val="004E2283"/>
    <w:rsid w:val="004E2E1D"/>
    <w:rsid w:val="004E68C1"/>
    <w:rsid w:val="004E7ACF"/>
    <w:rsid w:val="004F0600"/>
    <w:rsid w:val="004F5BF6"/>
    <w:rsid w:val="00502AEC"/>
    <w:rsid w:val="00503A0E"/>
    <w:rsid w:val="00503CDF"/>
    <w:rsid w:val="00525055"/>
    <w:rsid w:val="00527338"/>
    <w:rsid w:val="00532162"/>
    <w:rsid w:val="00532DF2"/>
    <w:rsid w:val="005338EA"/>
    <w:rsid w:val="00533BDE"/>
    <w:rsid w:val="00534127"/>
    <w:rsid w:val="00534D48"/>
    <w:rsid w:val="005365E5"/>
    <w:rsid w:val="00536EF7"/>
    <w:rsid w:val="005375E7"/>
    <w:rsid w:val="00541A5A"/>
    <w:rsid w:val="00543322"/>
    <w:rsid w:val="0054513A"/>
    <w:rsid w:val="0054568C"/>
    <w:rsid w:val="005465CE"/>
    <w:rsid w:val="00547EEB"/>
    <w:rsid w:val="00551DD8"/>
    <w:rsid w:val="00554022"/>
    <w:rsid w:val="005540D1"/>
    <w:rsid w:val="0055419C"/>
    <w:rsid w:val="00555535"/>
    <w:rsid w:val="005619C7"/>
    <w:rsid w:val="005664DD"/>
    <w:rsid w:val="00574122"/>
    <w:rsid w:val="00575272"/>
    <w:rsid w:val="00576BDF"/>
    <w:rsid w:val="00584A4D"/>
    <w:rsid w:val="00584E02"/>
    <w:rsid w:val="005858E0"/>
    <w:rsid w:val="00587B08"/>
    <w:rsid w:val="00587C14"/>
    <w:rsid w:val="005929EE"/>
    <w:rsid w:val="00596D0B"/>
    <w:rsid w:val="005A3AEF"/>
    <w:rsid w:val="005A3B3A"/>
    <w:rsid w:val="005A6A2C"/>
    <w:rsid w:val="005A79A3"/>
    <w:rsid w:val="005A7DC0"/>
    <w:rsid w:val="005B0969"/>
    <w:rsid w:val="005B141A"/>
    <w:rsid w:val="005B28CA"/>
    <w:rsid w:val="005B53AA"/>
    <w:rsid w:val="005C1A6A"/>
    <w:rsid w:val="005C2C48"/>
    <w:rsid w:val="005C3D43"/>
    <w:rsid w:val="005C615C"/>
    <w:rsid w:val="005D22B1"/>
    <w:rsid w:val="005D321C"/>
    <w:rsid w:val="005D550B"/>
    <w:rsid w:val="005D611D"/>
    <w:rsid w:val="005E2B0C"/>
    <w:rsid w:val="005E3BAA"/>
    <w:rsid w:val="005E43C9"/>
    <w:rsid w:val="005E733E"/>
    <w:rsid w:val="005F6C47"/>
    <w:rsid w:val="005F6DA7"/>
    <w:rsid w:val="0060294D"/>
    <w:rsid w:val="00603BDB"/>
    <w:rsid w:val="00604D5C"/>
    <w:rsid w:val="00607222"/>
    <w:rsid w:val="00607BDD"/>
    <w:rsid w:val="006103B2"/>
    <w:rsid w:val="00614166"/>
    <w:rsid w:val="00614CAE"/>
    <w:rsid w:val="00617035"/>
    <w:rsid w:val="00620AA3"/>
    <w:rsid w:val="00620E54"/>
    <w:rsid w:val="00633F0A"/>
    <w:rsid w:val="00635681"/>
    <w:rsid w:val="0063736A"/>
    <w:rsid w:val="006374BA"/>
    <w:rsid w:val="00641B95"/>
    <w:rsid w:val="00643777"/>
    <w:rsid w:val="00643F73"/>
    <w:rsid w:val="00647680"/>
    <w:rsid w:val="006478D0"/>
    <w:rsid w:val="006507E8"/>
    <w:rsid w:val="00654245"/>
    <w:rsid w:val="00656628"/>
    <w:rsid w:val="006645BC"/>
    <w:rsid w:val="006669E8"/>
    <w:rsid w:val="00671783"/>
    <w:rsid w:val="00672EE1"/>
    <w:rsid w:val="006756C1"/>
    <w:rsid w:val="006762BC"/>
    <w:rsid w:val="0067675C"/>
    <w:rsid w:val="00681860"/>
    <w:rsid w:val="00681EBB"/>
    <w:rsid w:val="006838DC"/>
    <w:rsid w:val="00683F1C"/>
    <w:rsid w:val="00687083"/>
    <w:rsid w:val="006917EA"/>
    <w:rsid w:val="006918F1"/>
    <w:rsid w:val="00693AD1"/>
    <w:rsid w:val="0069459B"/>
    <w:rsid w:val="0069483C"/>
    <w:rsid w:val="006A5F09"/>
    <w:rsid w:val="006A68B5"/>
    <w:rsid w:val="006B0EC5"/>
    <w:rsid w:val="006B6104"/>
    <w:rsid w:val="006B6916"/>
    <w:rsid w:val="006B77AB"/>
    <w:rsid w:val="006B7C3D"/>
    <w:rsid w:val="006C68A1"/>
    <w:rsid w:val="006D0D44"/>
    <w:rsid w:val="006D0DDB"/>
    <w:rsid w:val="006D1A14"/>
    <w:rsid w:val="006D2310"/>
    <w:rsid w:val="006E2E11"/>
    <w:rsid w:val="006F11F5"/>
    <w:rsid w:val="006F2C64"/>
    <w:rsid w:val="0070757D"/>
    <w:rsid w:val="0071345D"/>
    <w:rsid w:val="00714814"/>
    <w:rsid w:val="007210E7"/>
    <w:rsid w:val="00721927"/>
    <w:rsid w:val="00725242"/>
    <w:rsid w:val="00731CC3"/>
    <w:rsid w:val="00732B8D"/>
    <w:rsid w:val="00734D87"/>
    <w:rsid w:val="00735047"/>
    <w:rsid w:val="007376B0"/>
    <w:rsid w:val="00750FF3"/>
    <w:rsid w:val="007518EF"/>
    <w:rsid w:val="00751B64"/>
    <w:rsid w:val="007540C4"/>
    <w:rsid w:val="00755AE0"/>
    <w:rsid w:val="00756B6F"/>
    <w:rsid w:val="00772998"/>
    <w:rsid w:val="007739BF"/>
    <w:rsid w:val="00780DC2"/>
    <w:rsid w:val="007818D3"/>
    <w:rsid w:val="0078691A"/>
    <w:rsid w:val="00790CCD"/>
    <w:rsid w:val="00792AFA"/>
    <w:rsid w:val="00796482"/>
    <w:rsid w:val="007B17A6"/>
    <w:rsid w:val="007B5C30"/>
    <w:rsid w:val="007B7513"/>
    <w:rsid w:val="007C0342"/>
    <w:rsid w:val="007C4BD2"/>
    <w:rsid w:val="007C7833"/>
    <w:rsid w:val="007D4507"/>
    <w:rsid w:val="007D6274"/>
    <w:rsid w:val="007E1F7F"/>
    <w:rsid w:val="007E4CC7"/>
    <w:rsid w:val="007E5A66"/>
    <w:rsid w:val="007E7267"/>
    <w:rsid w:val="007E78A4"/>
    <w:rsid w:val="007F3ADC"/>
    <w:rsid w:val="007F7A83"/>
    <w:rsid w:val="008037E5"/>
    <w:rsid w:val="00805799"/>
    <w:rsid w:val="00810E6A"/>
    <w:rsid w:val="00812100"/>
    <w:rsid w:val="0081281F"/>
    <w:rsid w:val="00812FC9"/>
    <w:rsid w:val="008134EF"/>
    <w:rsid w:val="0081526C"/>
    <w:rsid w:val="008162EE"/>
    <w:rsid w:val="00817D16"/>
    <w:rsid w:val="00823765"/>
    <w:rsid w:val="00824B04"/>
    <w:rsid w:val="00827112"/>
    <w:rsid w:val="00827D8F"/>
    <w:rsid w:val="00831000"/>
    <w:rsid w:val="00831953"/>
    <w:rsid w:val="008324AD"/>
    <w:rsid w:val="008326B8"/>
    <w:rsid w:val="00833EB9"/>
    <w:rsid w:val="00833EE4"/>
    <w:rsid w:val="00835133"/>
    <w:rsid w:val="00835EF2"/>
    <w:rsid w:val="00842726"/>
    <w:rsid w:val="00842A01"/>
    <w:rsid w:val="008456B9"/>
    <w:rsid w:val="00846BF4"/>
    <w:rsid w:val="00847F4E"/>
    <w:rsid w:val="008524E1"/>
    <w:rsid w:val="008571CA"/>
    <w:rsid w:val="008573CD"/>
    <w:rsid w:val="008606A9"/>
    <w:rsid w:val="00864FA3"/>
    <w:rsid w:val="0086631E"/>
    <w:rsid w:val="008735BC"/>
    <w:rsid w:val="00874999"/>
    <w:rsid w:val="00882AFB"/>
    <w:rsid w:val="00885089"/>
    <w:rsid w:val="00891196"/>
    <w:rsid w:val="00891E52"/>
    <w:rsid w:val="00894C89"/>
    <w:rsid w:val="00895009"/>
    <w:rsid w:val="008A04FF"/>
    <w:rsid w:val="008A0AF5"/>
    <w:rsid w:val="008A6A48"/>
    <w:rsid w:val="008A7387"/>
    <w:rsid w:val="008A76EE"/>
    <w:rsid w:val="008B4215"/>
    <w:rsid w:val="008B7B7C"/>
    <w:rsid w:val="008C116C"/>
    <w:rsid w:val="008C3813"/>
    <w:rsid w:val="008D03E4"/>
    <w:rsid w:val="008D0692"/>
    <w:rsid w:val="008D169D"/>
    <w:rsid w:val="008D1BA9"/>
    <w:rsid w:val="008D4287"/>
    <w:rsid w:val="008D458F"/>
    <w:rsid w:val="008D5805"/>
    <w:rsid w:val="008D58FF"/>
    <w:rsid w:val="008D7978"/>
    <w:rsid w:val="008E1125"/>
    <w:rsid w:val="008E387C"/>
    <w:rsid w:val="008E3BE6"/>
    <w:rsid w:val="008E495C"/>
    <w:rsid w:val="008F0857"/>
    <w:rsid w:val="008F517D"/>
    <w:rsid w:val="008F5EA9"/>
    <w:rsid w:val="008F7244"/>
    <w:rsid w:val="009018BE"/>
    <w:rsid w:val="0090466A"/>
    <w:rsid w:val="009051D1"/>
    <w:rsid w:val="009059DD"/>
    <w:rsid w:val="00911910"/>
    <w:rsid w:val="009140DE"/>
    <w:rsid w:val="00931AEC"/>
    <w:rsid w:val="00931B93"/>
    <w:rsid w:val="00934B82"/>
    <w:rsid w:val="00935B7C"/>
    <w:rsid w:val="0093615B"/>
    <w:rsid w:val="009368A1"/>
    <w:rsid w:val="00937CEA"/>
    <w:rsid w:val="0094159E"/>
    <w:rsid w:val="009417C6"/>
    <w:rsid w:val="00941837"/>
    <w:rsid w:val="009431F1"/>
    <w:rsid w:val="0094553A"/>
    <w:rsid w:val="00947530"/>
    <w:rsid w:val="00950441"/>
    <w:rsid w:val="0095203F"/>
    <w:rsid w:val="00952679"/>
    <w:rsid w:val="00954EA5"/>
    <w:rsid w:val="00965A88"/>
    <w:rsid w:val="00967167"/>
    <w:rsid w:val="0097382E"/>
    <w:rsid w:val="00975D7C"/>
    <w:rsid w:val="00977561"/>
    <w:rsid w:val="009776D0"/>
    <w:rsid w:val="009831E6"/>
    <w:rsid w:val="009848F5"/>
    <w:rsid w:val="009872C0"/>
    <w:rsid w:val="009908FD"/>
    <w:rsid w:val="00991668"/>
    <w:rsid w:val="00992345"/>
    <w:rsid w:val="00994D43"/>
    <w:rsid w:val="009A0B68"/>
    <w:rsid w:val="009A2F6E"/>
    <w:rsid w:val="009A421E"/>
    <w:rsid w:val="009A47DE"/>
    <w:rsid w:val="009A72DC"/>
    <w:rsid w:val="009B214D"/>
    <w:rsid w:val="009B215C"/>
    <w:rsid w:val="009C1685"/>
    <w:rsid w:val="009C25F8"/>
    <w:rsid w:val="009C43FE"/>
    <w:rsid w:val="009C5487"/>
    <w:rsid w:val="009D34D2"/>
    <w:rsid w:val="009E123A"/>
    <w:rsid w:val="009E4A52"/>
    <w:rsid w:val="009E5ECE"/>
    <w:rsid w:val="009F09B1"/>
    <w:rsid w:val="009F22A1"/>
    <w:rsid w:val="009F3F83"/>
    <w:rsid w:val="009F4023"/>
    <w:rsid w:val="009F4688"/>
    <w:rsid w:val="009F5271"/>
    <w:rsid w:val="009F599E"/>
    <w:rsid w:val="009F6A1F"/>
    <w:rsid w:val="00A0245F"/>
    <w:rsid w:val="00A033C5"/>
    <w:rsid w:val="00A03E2C"/>
    <w:rsid w:val="00A1076F"/>
    <w:rsid w:val="00A15EC0"/>
    <w:rsid w:val="00A16C66"/>
    <w:rsid w:val="00A20A02"/>
    <w:rsid w:val="00A213CA"/>
    <w:rsid w:val="00A225E3"/>
    <w:rsid w:val="00A22B44"/>
    <w:rsid w:val="00A277F3"/>
    <w:rsid w:val="00A330C0"/>
    <w:rsid w:val="00A33270"/>
    <w:rsid w:val="00A359FF"/>
    <w:rsid w:val="00A3652A"/>
    <w:rsid w:val="00A37BC4"/>
    <w:rsid w:val="00A4257B"/>
    <w:rsid w:val="00A45469"/>
    <w:rsid w:val="00A469E3"/>
    <w:rsid w:val="00A506E0"/>
    <w:rsid w:val="00A538D8"/>
    <w:rsid w:val="00A54644"/>
    <w:rsid w:val="00A649F2"/>
    <w:rsid w:val="00A67433"/>
    <w:rsid w:val="00A67CD9"/>
    <w:rsid w:val="00A724AD"/>
    <w:rsid w:val="00A735D0"/>
    <w:rsid w:val="00A73E6D"/>
    <w:rsid w:val="00A7648B"/>
    <w:rsid w:val="00A92D1D"/>
    <w:rsid w:val="00A92E61"/>
    <w:rsid w:val="00A94CAD"/>
    <w:rsid w:val="00AA21A9"/>
    <w:rsid w:val="00AA2D0A"/>
    <w:rsid w:val="00AA33FC"/>
    <w:rsid w:val="00AA3448"/>
    <w:rsid w:val="00AA37CB"/>
    <w:rsid w:val="00AA67DC"/>
    <w:rsid w:val="00AB105E"/>
    <w:rsid w:val="00AB28F0"/>
    <w:rsid w:val="00AB3D94"/>
    <w:rsid w:val="00AB7B79"/>
    <w:rsid w:val="00AC288C"/>
    <w:rsid w:val="00AC67DC"/>
    <w:rsid w:val="00AD3380"/>
    <w:rsid w:val="00AD7FEA"/>
    <w:rsid w:val="00AE01F8"/>
    <w:rsid w:val="00AE1B8E"/>
    <w:rsid w:val="00AE290D"/>
    <w:rsid w:val="00AE72DA"/>
    <w:rsid w:val="00AE7C3B"/>
    <w:rsid w:val="00AF2264"/>
    <w:rsid w:val="00B03243"/>
    <w:rsid w:val="00B10DFF"/>
    <w:rsid w:val="00B12DB5"/>
    <w:rsid w:val="00B1339D"/>
    <w:rsid w:val="00B1383A"/>
    <w:rsid w:val="00B14DFD"/>
    <w:rsid w:val="00B25C56"/>
    <w:rsid w:val="00B278CA"/>
    <w:rsid w:val="00B30CAE"/>
    <w:rsid w:val="00B30F32"/>
    <w:rsid w:val="00B333BC"/>
    <w:rsid w:val="00B3618F"/>
    <w:rsid w:val="00B40394"/>
    <w:rsid w:val="00B43813"/>
    <w:rsid w:val="00B45760"/>
    <w:rsid w:val="00B46D5E"/>
    <w:rsid w:val="00B472C0"/>
    <w:rsid w:val="00B473F6"/>
    <w:rsid w:val="00B476E5"/>
    <w:rsid w:val="00B6014B"/>
    <w:rsid w:val="00B63F0C"/>
    <w:rsid w:val="00B6487E"/>
    <w:rsid w:val="00B64C1F"/>
    <w:rsid w:val="00B66E49"/>
    <w:rsid w:val="00B76236"/>
    <w:rsid w:val="00B76C2B"/>
    <w:rsid w:val="00B83C49"/>
    <w:rsid w:val="00B9176F"/>
    <w:rsid w:val="00B9200A"/>
    <w:rsid w:val="00B935F9"/>
    <w:rsid w:val="00B95967"/>
    <w:rsid w:val="00BA51B1"/>
    <w:rsid w:val="00BA5D5E"/>
    <w:rsid w:val="00BA720F"/>
    <w:rsid w:val="00BA7EF0"/>
    <w:rsid w:val="00BB19CC"/>
    <w:rsid w:val="00BB5816"/>
    <w:rsid w:val="00BB61B8"/>
    <w:rsid w:val="00BC10D1"/>
    <w:rsid w:val="00BC157E"/>
    <w:rsid w:val="00BC31C3"/>
    <w:rsid w:val="00BC6143"/>
    <w:rsid w:val="00BD1024"/>
    <w:rsid w:val="00BD2B1E"/>
    <w:rsid w:val="00BE2D7E"/>
    <w:rsid w:val="00BE3594"/>
    <w:rsid w:val="00BE4EB9"/>
    <w:rsid w:val="00BF3D16"/>
    <w:rsid w:val="00BF6D44"/>
    <w:rsid w:val="00C01099"/>
    <w:rsid w:val="00C073F6"/>
    <w:rsid w:val="00C1190D"/>
    <w:rsid w:val="00C139F8"/>
    <w:rsid w:val="00C17507"/>
    <w:rsid w:val="00C216CF"/>
    <w:rsid w:val="00C26630"/>
    <w:rsid w:val="00C27D69"/>
    <w:rsid w:val="00C33297"/>
    <w:rsid w:val="00C35679"/>
    <w:rsid w:val="00C41106"/>
    <w:rsid w:val="00C4142C"/>
    <w:rsid w:val="00C42101"/>
    <w:rsid w:val="00C46231"/>
    <w:rsid w:val="00C5069A"/>
    <w:rsid w:val="00C5257D"/>
    <w:rsid w:val="00C54F35"/>
    <w:rsid w:val="00C578CD"/>
    <w:rsid w:val="00C611B6"/>
    <w:rsid w:val="00C63179"/>
    <w:rsid w:val="00C67131"/>
    <w:rsid w:val="00C713A1"/>
    <w:rsid w:val="00C72D71"/>
    <w:rsid w:val="00C746B8"/>
    <w:rsid w:val="00C82462"/>
    <w:rsid w:val="00C8635E"/>
    <w:rsid w:val="00C94542"/>
    <w:rsid w:val="00CA0CAA"/>
    <w:rsid w:val="00CA6771"/>
    <w:rsid w:val="00CA6C68"/>
    <w:rsid w:val="00CA78C7"/>
    <w:rsid w:val="00CB1BFC"/>
    <w:rsid w:val="00CB409A"/>
    <w:rsid w:val="00CB6430"/>
    <w:rsid w:val="00CC0524"/>
    <w:rsid w:val="00CC10DC"/>
    <w:rsid w:val="00CC356C"/>
    <w:rsid w:val="00CD181E"/>
    <w:rsid w:val="00CD39A6"/>
    <w:rsid w:val="00CD645E"/>
    <w:rsid w:val="00CD7097"/>
    <w:rsid w:val="00CD7F64"/>
    <w:rsid w:val="00CE6E1D"/>
    <w:rsid w:val="00CE7C52"/>
    <w:rsid w:val="00CF0B8B"/>
    <w:rsid w:val="00CF156C"/>
    <w:rsid w:val="00CF7637"/>
    <w:rsid w:val="00CF76C8"/>
    <w:rsid w:val="00CF79A5"/>
    <w:rsid w:val="00D0489E"/>
    <w:rsid w:val="00D15312"/>
    <w:rsid w:val="00D168A1"/>
    <w:rsid w:val="00D228D1"/>
    <w:rsid w:val="00D24C2D"/>
    <w:rsid w:val="00D35695"/>
    <w:rsid w:val="00D3660A"/>
    <w:rsid w:val="00D4706C"/>
    <w:rsid w:val="00D5154A"/>
    <w:rsid w:val="00D539CB"/>
    <w:rsid w:val="00D5652B"/>
    <w:rsid w:val="00D5761A"/>
    <w:rsid w:val="00D607D2"/>
    <w:rsid w:val="00D65CE9"/>
    <w:rsid w:val="00D66109"/>
    <w:rsid w:val="00D66DB8"/>
    <w:rsid w:val="00D751A1"/>
    <w:rsid w:val="00D760E5"/>
    <w:rsid w:val="00D77E8E"/>
    <w:rsid w:val="00D80DEA"/>
    <w:rsid w:val="00D84E8D"/>
    <w:rsid w:val="00D85B14"/>
    <w:rsid w:val="00D87D68"/>
    <w:rsid w:val="00D90207"/>
    <w:rsid w:val="00D907C6"/>
    <w:rsid w:val="00D908FC"/>
    <w:rsid w:val="00D91193"/>
    <w:rsid w:val="00D9193D"/>
    <w:rsid w:val="00D92FA6"/>
    <w:rsid w:val="00D9521C"/>
    <w:rsid w:val="00D957A0"/>
    <w:rsid w:val="00DA689D"/>
    <w:rsid w:val="00DA6D4F"/>
    <w:rsid w:val="00DB1924"/>
    <w:rsid w:val="00DB2B5A"/>
    <w:rsid w:val="00DB3FF7"/>
    <w:rsid w:val="00DD328E"/>
    <w:rsid w:val="00DD35C5"/>
    <w:rsid w:val="00DD5277"/>
    <w:rsid w:val="00DD6584"/>
    <w:rsid w:val="00DE1577"/>
    <w:rsid w:val="00DE16C4"/>
    <w:rsid w:val="00DE3EF8"/>
    <w:rsid w:val="00DE42D5"/>
    <w:rsid w:val="00DE46F9"/>
    <w:rsid w:val="00DE7337"/>
    <w:rsid w:val="00DF17E2"/>
    <w:rsid w:val="00DF1B72"/>
    <w:rsid w:val="00DF542D"/>
    <w:rsid w:val="00E04EBD"/>
    <w:rsid w:val="00E057D4"/>
    <w:rsid w:val="00E05860"/>
    <w:rsid w:val="00E11A40"/>
    <w:rsid w:val="00E126A0"/>
    <w:rsid w:val="00E12FBE"/>
    <w:rsid w:val="00E20690"/>
    <w:rsid w:val="00E22217"/>
    <w:rsid w:val="00E22AA4"/>
    <w:rsid w:val="00E2608C"/>
    <w:rsid w:val="00E30A76"/>
    <w:rsid w:val="00E3168C"/>
    <w:rsid w:val="00E336FA"/>
    <w:rsid w:val="00E33B3F"/>
    <w:rsid w:val="00E34372"/>
    <w:rsid w:val="00E37EC9"/>
    <w:rsid w:val="00E40193"/>
    <w:rsid w:val="00E41AB1"/>
    <w:rsid w:val="00E4382F"/>
    <w:rsid w:val="00E44FB8"/>
    <w:rsid w:val="00E44FC0"/>
    <w:rsid w:val="00E47D0F"/>
    <w:rsid w:val="00E51394"/>
    <w:rsid w:val="00E514FE"/>
    <w:rsid w:val="00E52741"/>
    <w:rsid w:val="00E53D8C"/>
    <w:rsid w:val="00E549CC"/>
    <w:rsid w:val="00E54C42"/>
    <w:rsid w:val="00E55008"/>
    <w:rsid w:val="00E629E6"/>
    <w:rsid w:val="00E644BC"/>
    <w:rsid w:val="00E646E8"/>
    <w:rsid w:val="00E64E5E"/>
    <w:rsid w:val="00E7155D"/>
    <w:rsid w:val="00E72C3B"/>
    <w:rsid w:val="00E77FB3"/>
    <w:rsid w:val="00E90DBB"/>
    <w:rsid w:val="00E97D8C"/>
    <w:rsid w:val="00E97E38"/>
    <w:rsid w:val="00EA3B1E"/>
    <w:rsid w:val="00EA5531"/>
    <w:rsid w:val="00EA5CFD"/>
    <w:rsid w:val="00EA6ABF"/>
    <w:rsid w:val="00EA7C51"/>
    <w:rsid w:val="00EC3000"/>
    <w:rsid w:val="00EC38F1"/>
    <w:rsid w:val="00EC4A8A"/>
    <w:rsid w:val="00EC4C62"/>
    <w:rsid w:val="00EC5A2F"/>
    <w:rsid w:val="00ED0AFE"/>
    <w:rsid w:val="00ED3467"/>
    <w:rsid w:val="00EE3BFD"/>
    <w:rsid w:val="00EE40A4"/>
    <w:rsid w:val="00EE5686"/>
    <w:rsid w:val="00EE61F9"/>
    <w:rsid w:val="00EF026F"/>
    <w:rsid w:val="00EF035A"/>
    <w:rsid w:val="00EF0F9C"/>
    <w:rsid w:val="00EF2A6A"/>
    <w:rsid w:val="00EF370D"/>
    <w:rsid w:val="00EF5842"/>
    <w:rsid w:val="00F02820"/>
    <w:rsid w:val="00F02FBE"/>
    <w:rsid w:val="00F04D31"/>
    <w:rsid w:val="00F05394"/>
    <w:rsid w:val="00F11F05"/>
    <w:rsid w:val="00F13222"/>
    <w:rsid w:val="00F15BDF"/>
    <w:rsid w:val="00F170DC"/>
    <w:rsid w:val="00F23EDD"/>
    <w:rsid w:val="00F24034"/>
    <w:rsid w:val="00F25903"/>
    <w:rsid w:val="00F26143"/>
    <w:rsid w:val="00F306DA"/>
    <w:rsid w:val="00F31C35"/>
    <w:rsid w:val="00F41A52"/>
    <w:rsid w:val="00F43B6D"/>
    <w:rsid w:val="00F46FB9"/>
    <w:rsid w:val="00F50180"/>
    <w:rsid w:val="00F5063E"/>
    <w:rsid w:val="00F54142"/>
    <w:rsid w:val="00F628F3"/>
    <w:rsid w:val="00F64ED9"/>
    <w:rsid w:val="00F72562"/>
    <w:rsid w:val="00F74A76"/>
    <w:rsid w:val="00F8267D"/>
    <w:rsid w:val="00F82C60"/>
    <w:rsid w:val="00F82EFB"/>
    <w:rsid w:val="00F8388F"/>
    <w:rsid w:val="00F85B65"/>
    <w:rsid w:val="00F862B7"/>
    <w:rsid w:val="00F90D5E"/>
    <w:rsid w:val="00F91800"/>
    <w:rsid w:val="00F92051"/>
    <w:rsid w:val="00F94230"/>
    <w:rsid w:val="00F96CF2"/>
    <w:rsid w:val="00F9721A"/>
    <w:rsid w:val="00F97A9D"/>
    <w:rsid w:val="00F97EE0"/>
    <w:rsid w:val="00FA1633"/>
    <w:rsid w:val="00FA3B6F"/>
    <w:rsid w:val="00FA7794"/>
    <w:rsid w:val="00FB645C"/>
    <w:rsid w:val="00FB7844"/>
    <w:rsid w:val="00FC349C"/>
    <w:rsid w:val="00FD21AF"/>
    <w:rsid w:val="00FD2B13"/>
    <w:rsid w:val="00FD3683"/>
    <w:rsid w:val="00FE2142"/>
    <w:rsid w:val="00FF354F"/>
    <w:rsid w:val="295D999F"/>
    <w:rsid w:val="29B6CA5A"/>
    <w:rsid w:val="3FA7F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72786"/>
  <w15:chartTrackingRefBased/>
  <w15:docId w15:val="{9E2B96E1-4288-4BAB-BD5C-10E143887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39D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2A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2AFA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92A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2AFA"/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A538D8"/>
    <w:pPr>
      <w:ind w:left="720"/>
      <w:contextualSpacing/>
    </w:pPr>
  </w:style>
  <w:style w:type="paragraph" w:customStyle="1" w:styleId="Text">
    <w:name w:val="Text"/>
    <w:qFormat/>
    <w:rsid w:val="00F15BDF"/>
    <w:pPr>
      <w:spacing w:before="210" w:after="210"/>
    </w:pPr>
    <w:rPr>
      <w:rFonts w:ascii="Helvetica" w:eastAsiaTheme="majorEastAsia" w:hAnsi="Helvetica" w:cstheme="majorBidi"/>
      <w:sz w:val="21"/>
      <w:szCs w:val="20"/>
    </w:rPr>
  </w:style>
  <w:style w:type="character" w:styleId="Hyperlink">
    <w:name w:val="Hyperlink"/>
    <w:basedOn w:val="DefaultParagraphFont"/>
    <w:uiPriority w:val="99"/>
    <w:unhideWhenUsed/>
    <w:rsid w:val="00295C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5C69"/>
    <w:rPr>
      <w:color w:val="605E5C"/>
      <w:shd w:val="clear" w:color="auto" w:fill="E1DFDD"/>
    </w:rPr>
  </w:style>
  <w:style w:type="paragraph" w:customStyle="1" w:styleId="h1">
    <w:name w:val="h1"/>
    <w:basedOn w:val="Normal"/>
    <w:rsid w:val="00E646E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C073F6"/>
    <w:pPr>
      <w:spacing w:after="0" w:line="240" w:lineRule="auto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B138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38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383A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38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383A"/>
    <w:rPr>
      <w:rFonts w:ascii="Calibri" w:hAnsi="Calibri" w:cs="Calibri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B1383A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2A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04115">
          <w:marLeft w:val="144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67259">
          <w:marLeft w:val="144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5134">
          <w:marLeft w:val="144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1271">
          <w:marLeft w:val="1008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2849">
          <w:marLeft w:val="1008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7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8800">
          <w:marLeft w:val="1296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3373">
          <w:marLeft w:val="1296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8099">
          <w:marLeft w:val="1296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1928">
          <w:marLeft w:val="1296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3337">
          <w:marLeft w:val="1296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608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8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87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36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34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581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26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E6E6E6"/>
            <w:right w:val="none" w:sz="0" w:space="0" w:color="auto"/>
          </w:divBdr>
          <w:divsChild>
            <w:div w:id="2409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09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0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59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81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41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413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1581DC227C64A96ECD92AFBBE8A6D" ma:contentTypeVersion="13" ma:contentTypeDescription="Create a new document." ma:contentTypeScope="" ma:versionID="fef3d55ca38dcbf33983d618ec5208dc">
  <xsd:schema xmlns:xsd="http://www.w3.org/2001/XMLSchema" xmlns:xs="http://www.w3.org/2001/XMLSchema" xmlns:p="http://schemas.microsoft.com/office/2006/metadata/properties" xmlns:ns3="ad9e33f6-64f6-43b0-9ab5-a2c4c59a1695" xmlns:ns4="7e7cd4f8-54d8-48b1-af96-8bda4036f265" targetNamespace="http://schemas.microsoft.com/office/2006/metadata/properties" ma:root="true" ma:fieldsID="fc91a60b0b934dc59eae8a78ee3a486f" ns3:_="" ns4:_="">
    <xsd:import namespace="ad9e33f6-64f6-43b0-9ab5-a2c4c59a1695"/>
    <xsd:import namespace="7e7cd4f8-54d8-48b1-af96-8bda4036f2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9e33f6-64f6-43b0-9ab5-a2c4c59a16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cd4f8-54d8-48b1-af96-8bda4036f2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DD27DA-20A3-43E1-8184-C6BC797DE6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223EFE-AC50-4ABA-B151-C1AF0C383F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9e33f6-64f6-43b0-9ab5-a2c4c59a1695"/>
    <ds:schemaRef ds:uri="7e7cd4f8-54d8-48b1-af96-8bda4036f2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6C63FF-03F0-478A-A77B-91E92EA00D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265685-3236-4579-841B-03A3CC3D99C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Works, Inc.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Azar</dc:creator>
  <cp:keywords/>
  <dc:description/>
  <cp:lastModifiedBy>Aram Vartanyan</cp:lastModifiedBy>
  <cp:revision>39</cp:revision>
  <dcterms:created xsi:type="dcterms:W3CDTF">2023-11-14T19:02:00Z</dcterms:created>
  <dcterms:modified xsi:type="dcterms:W3CDTF">2023-12-06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1581DC227C64A96ECD92AFBBE8A6D</vt:lpwstr>
  </property>
</Properties>
</file>